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F36463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8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9E4091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and Fruit 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9E4091" w:rsidRDefault="009E4091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9E4091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, Potatoes, Peas, Hot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9E4091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Pinto Beans, Salsa, and Fruit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rispito</w:t>
            </w:r>
            <w:proofErr w:type="spellEnd"/>
          </w:p>
        </w:tc>
        <w:tc>
          <w:tcPr>
            <w:tcW w:w="2352" w:type="dxa"/>
          </w:tcPr>
          <w:p w:rsidR="002B184E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andwich, French Frie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9E4091" w:rsidP="00425BD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kyeler</w:t>
            </w:r>
            <w:proofErr w:type="spellEnd"/>
            <w:r>
              <w:rPr>
                <w:sz w:val="22"/>
              </w:rPr>
              <w:t xml:space="preserve"> Greene-8</w:t>
            </w:r>
            <w:r w:rsidRPr="009E4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860CA2" w:rsidRPr="00E427D8" w:rsidRDefault="00860CA2" w:rsidP="009E4091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9E4091" w:rsidP="00A76ED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iley Fenner-7</w:t>
            </w:r>
            <w:r w:rsidRPr="009E4091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9E4091" w:rsidRDefault="009E4091" w:rsidP="00EC30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yBeth</w:t>
            </w:r>
            <w:proofErr w:type="spellEnd"/>
            <w:r>
              <w:rPr>
                <w:sz w:val="22"/>
                <w:szCs w:val="22"/>
              </w:rPr>
              <w:t xml:space="preserve"> Gramlich-6</w:t>
            </w:r>
            <w:r w:rsidRPr="009E4091">
              <w:rPr>
                <w:sz w:val="22"/>
                <w:szCs w:val="22"/>
                <w:vertAlign w:val="superscript"/>
              </w:rPr>
              <w:t>th</w:t>
            </w:r>
          </w:p>
          <w:p w:rsidR="009E4091" w:rsidRPr="009E4091" w:rsidRDefault="009E4091" w:rsidP="00EC30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yn</w:t>
            </w:r>
            <w:proofErr w:type="spellEnd"/>
            <w:r>
              <w:rPr>
                <w:sz w:val="22"/>
                <w:szCs w:val="22"/>
              </w:rPr>
              <w:t xml:space="preserve"> Coker6th 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Katlyn Little-6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</w:p>
          <w:p w:rsidR="009E4091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Hayden Claiborne-8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  <w:r w:rsidRPr="009E4091">
              <w:rPr>
                <w:sz w:val="20"/>
                <w:szCs w:val="20"/>
              </w:rPr>
              <w:t xml:space="preserve"> </w:t>
            </w:r>
          </w:p>
          <w:p w:rsidR="009E4091" w:rsidRPr="009E4091" w:rsidRDefault="009E4091" w:rsidP="0062245D">
            <w:pPr>
              <w:jc w:val="center"/>
              <w:rPr>
                <w:b/>
                <w:sz w:val="20"/>
                <w:szCs w:val="20"/>
              </w:rPr>
            </w:pPr>
            <w:r w:rsidRPr="009E4091">
              <w:rPr>
                <w:b/>
                <w:sz w:val="20"/>
                <w:szCs w:val="20"/>
              </w:rPr>
              <w:t>SUNDAY:</w:t>
            </w:r>
          </w:p>
          <w:p w:rsidR="009E4091" w:rsidRPr="00EB51E7" w:rsidRDefault="009E4091" w:rsidP="0062245D">
            <w:pPr>
              <w:jc w:val="center"/>
              <w:rPr>
                <w:sz w:val="22"/>
                <w:szCs w:val="22"/>
              </w:rPr>
            </w:pPr>
            <w:r w:rsidRPr="009E4091">
              <w:rPr>
                <w:sz w:val="20"/>
                <w:szCs w:val="20"/>
              </w:rPr>
              <w:t>Mrs. Goren</w:t>
            </w:r>
          </w:p>
        </w:tc>
      </w:tr>
    </w:tbl>
    <w:p w:rsidR="00031723" w:rsidRDefault="00031723" w:rsidP="00A76ED7"/>
    <w:p w:rsidR="00F36463" w:rsidRDefault="00F36463" w:rsidP="00F36463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F36463" w:rsidRDefault="00F36463" w:rsidP="00F36463">
      <w:pPr>
        <w:rPr>
          <w:b/>
        </w:rPr>
      </w:pPr>
    </w:p>
    <w:p w:rsidR="00F36463" w:rsidRDefault="00F36463" w:rsidP="00F36463">
      <w:r>
        <w:rPr>
          <w:b/>
        </w:rPr>
        <w:t xml:space="preserve">FALL SPORTS MEDIA DAY: </w:t>
      </w:r>
      <w:r>
        <w:t>Jr. High Cheer and Dance will have their pictures made today after school.</w:t>
      </w:r>
    </w:p>
    <w:p w:rsidR="00F36463" w:rsidRDefault="00F36463" w:rsidP="00F36463">
      <w:r>
        <w:t xml:space="preserve"> </w:t>
      </w:r>
    </w:p>
    <w:p w:rsidR="00F36463" w:rsidRDefault="00F36463" w:rsidP="00F36463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F36463" w:rsidRDefault="00F36463" w:rsidP="00F36463"/>
    <w:p w:rsidR="00F36463" w:rsidRDefault="00F36463" w:rsidP="00F36463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>; 8</w:t>
      </w:r>
      <w:r>
        <w:rPr>
          <w:vertAlign w:val="superscript"/>
        </w:rPr>
        <w:t>th</w:t>
      </w:r>
      <w:r>
        <w:t xml:space="preserve"> Grade Who’s Who pictures will also be made on Wednesday, September 24</w:t>
      </w:r>
      <w:r>
        <w:rPr>
          <w:vertAlign w:val="superscript"/>
        </w:rPr>
        <w:t>th</w:t>
      </w:r>
      <w:r>
        <w:t>.</w:t>
      </w:r>
    </w:p>
    <w:p w:rsidR="00F36463" w:rsidRDefault="00F36463" w:rsidP="00F36463"/>
    <w:p w:rsidR="00F36463" w:rsidRDefault="00F36463" w:rsidP="00F36463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F36463" w:rsidRDefault="00F36463" w:rsidP="00F36463"/>
    <w:p w:rsidR="00F36463" w:rsidRDefault="00F36463" w:rsidP="00F36463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F36463" w:rsidRDefault="00F36463" w:rsidP="00F36463"/>
    <w:p w:rsidR="00F36463" w:rsidRDefault="00F36463" w:rsidP="00F36463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F36463" w:rsidRDefault="00F36463" w:rsidP="00F36463"/>
    <w:p w:rsidR="00F36463" w:rsidRDefault="00F36463" w:rsidP="00F36463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ED7567" w:rsidRDefault="00ED7567" w:rsidP="00ED7567">
      <w:pPr>
        <w:rPr>
          <w:b/>
        </w:rPr>
      </w:pP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7B8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195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A57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4F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463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5E3B-7514-45DB-9867-8D7008B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22T19:14:00Z</cp:lastPrinted>
  <dcterms:created xsi:type="dcterms:W3CDTF">2019-08-27T17:44:00Z</dcterms:created>
  <dcterms:modified xsi:type="dcterms:W3CDTF">2019-08-27T17:44:00Z</dcterms:modified>
</cp:coreProperties>
</file>